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BC6A2" w14:textId="77777777" w:rsidR="00F109D4" w:rsidRPr="00731FEA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7A61B6C0" w14:textId="77777777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 authority of the</w:t>
      </w:r>
      <w:r w:rsidR="00076178" w:rsidRPr="00731F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F6CBF39D451C4EB581459862FE73B8D8"/>
          </w:placeholder>
          <w:dropDownList>
            <w:listItem w:value="Choose an item."/>
            <w:listItem w:displayText="Treasurer" w:value="Treasurer"/>
            <w:listItem w:displayText="Assistant Treasurer, Minister for Housing and Minister for Homelessness, Social and Community Housing" w:value="Assistant Treasurer, Minister for Housing and Minister for Homelessness, Social and Community Housing"/>
            <w:listItem w:displayText="Minister for Superannuation, Financial Services and the Digital Economy" w:value="Minister for Superannuation, Financial Services and the Digital Economy"/>
            <w:listItem w:displayText="Assistant Treasurer" w:value="Assistant Treasurer"/>
          </w:dropDownList>
        </w:sdtPr>
        <w:sdtEndPr/>
        <w:sdtContent>
          <w:r w:rsidR="00FF249E">
            <w:rPr>
              <w:sz w:val="24"/>
              <w:szCs w:val="24"/>
            </w:rPr>
            <w:t>Minister for Superannuation, Financial Services and the Digital Economy</w:t>
          </w:r>
        </w:sdtContent>
      </w:sdt>
    </w:p>
    <w:p w14:paraId="1E231C0D" w14:textId="77777777" w:rsidR="00F109D4" w:rsidRDefault="00FF249E" w:rsidP="003C7907">
      <w:pPr>
        <w:spacing w:before="240" w:after="240"/>
        <w:jc w:val="center"/>
        <w:rPr>
          <w:i/>
        </w:rPr>
      </w:pPr>
      <w:r w:rsidRPr="00FF249E">
        <w:rPr>
          <w:i/>
        </w:rPr>
        <w:t>Corporations Act 2001</w:t>
      </w:r>
      <w:r>
        <w:rPr>
          <w:i/>
        </w:rPr>
        <w:t xml:space="preserve">, </w:t>
      </w:r>
      <w:r>
        <w:rPr>
          <w:i/>
          <w:iCs/>
          <w:sz w:val="22"/>
          <w:szCs w:val="22"/>
        </w:rPr>
        <w:t>Treasury Laws Amendment (Registries Modernisation and Other Measures) Act 2020</w:t>
      </w:r>
    </w:p>
    <w:p w14:paraId="6E709405" w14:textId="77777777" w:rsidR="00F109D4" w:rsidRPr="00503E44" w:rsidRDefault="00FF249E" w:rsidP="00AA1689">
      <w:pPr>
        <w:tabs>
          <w:tab w:val="left" w:pos="1418"/>
        </w:tabs>
        <w:spacing w:before="0" w:after="240"/>
        <w:jc w:val="center"/>
        <w:rPr>
          <w:i/>
        </w:rPr>
      </w:pPr>
      <w:r w:rsidRPr="00FF249E">
        <w:rPr>
          <w:i/>
        </w:rPr>
        <w:t>Corporations (Director Identification Numbers—Transitional Application Period) Instrument 2021</w:t>
      </w:r>
    </w:p>
    <w:p w14:paraId="6460E348" w14:textId="587C6F2A" w:rsidR="00543303" w:rsidRDefault="00C55D29" w:rsidP="00647BB7">
      <w:pPr>
        <w:spacing w:before="240"/>
      </w:pPr>
      <w:r w:rsidRPr="00503E44">
        <w:t xml:space="preserve">Section </w:t>
      </w:r>
      <w:r w:rsidR="00C46DA6">
        <w:t>1653(2)</w:t>
      </w:r>
      <w:r w:rsidR="005E4BAC">
        <w:t xml:space="preserve"> </w:t>
      </w:r>
      <w:r w:rsidR="00F109D4" w:rsidRPr="00503E44">
        <w:t xml:space="preserve">of the </w:t>
      </w:r>
      <w:r w:rsidR="00FF249E" w:rsidRPr="00FF249E">
        <w:rPr>
          <w:i/>
        </w:rPr>
        <w:t>Corporations Act 2001</w:t>
      </w:r>
      <w:r w:rsidR="00F109D4" w:rsidRPr="00503E44">
        <w:t xml:space="preserve"> (the </w:t>
      </w:r>
      <w:r w:rsidR="00FF249E">
        <w:t xml:space="preserve">Corporations </w:t>
      </w:r>
      <w:r w:rsidR="00F109D4" w:rsidRPr="00503E44">
        <w:t xml:space="preserve">Act) </w:t>
      </w:r>
      <w:r w:rsidR="00FF249E">
        <w:t xml:space="preserve">and </w:t>
      </w:r>
      <w:r w:rsidR="00C46DA6">
        <w:t xml:space="preserve">subitem 9(3) in Schedule 2 to the </w:t>
      </w:r>
      <w:r w:rsidR="00C46DA6" w:rsidRPr="00C46DA6">
        <w:rPr>
          <w:i/>
        </w:rPr>
        <w:t>Treasury Laws Amendment (Registries Modernisation and Other Measures) Act 202</w:t>
      </w:r>
      <w:r w:rsidR="00C46DA6">
        <w:rPr>
          <w:i/>
        </w:rPr>
        <w:t>0</w:t>
      </w:r>
      <w:r w:rsidR="00C46DA6">
        <w:t xml:space="preserve"> provide</w:t>
      </w:r>
      <w:r w:rsidR="00F109D4" w:rsidRPr="00503E44">
        <w:t xml:space="preserve"> that the </w:t>
      </w:r>
      <w:r w:rsidR="00C46DA6">
        <w:t xml:space="preserve">Minister </w:t>
      </w:r>
      <w:r w:rsidR="00F109D4" w:rsidRPr="00503E44">
        <w:t xml:space="preserve">may </w:t>
      </w:r>
      <w:r w:rsidR="00543303">
        <w:t xml:space="preserve">prescribe transitional application periods for the director identification number obligations under the Corporations Act and the </w:t>
      </w:r>
      <w:r w:rsidR="00543303" w:rsidRPr="00543303">
        <w:rPr>
          <w:i/>
        </w:rPr>
        <w:t>Corporations</w:t>
      </w:r>
      <w:r w:rsidR="00543303">
        <w:t xml:space="preserve"> </w:t>
      </w:r>
      <w:r w:rsidR="00543303" w:rsidRPr="00543303">
        <w:rPr>
          <w:i/>
        </w:rPr>
        <w:t>(Aboriginal and Torres Strait Islander) Act</w:t>
      </w:r>
      <w:r w:rsidR="006225CA">
        <w:rPr>
          <w:i/>
        </w:rPr>
        <w:t> </w:t>
      </w:r>
      <w:r w:rsidR="00543303" w:rsidRPr="00543303">
        <w:rPr>
          <w:i/>
        </w:rPr>
        <w:t>2006</w:t>
      </w:r>
      <w:r w:rsidR="00E21596">
        <w:rPr>
          <w:i/>
        </w:rPr>
        <w:t xml:space="preserve"> </w:t>
      </w:r>
      <w:r w:rsidR="00E21596" w:rsidRPr="00E21596">
        <w:t>(</w:t>
      </w:r>
      <w:r w:rsidR="00E21596">
        <w:t>the CATSI Act</w:t>
      </w:r>
      <w:r w:rsidR="00E21596" w:rsidRPr="00E21596">
        <w:t>)</w:t>
      </w:r>
      <w:r w:rsidR="00543303">
        <w:t xml:space="preserve">. </w:t>
      </w:r>
    </w:p>
    <w:p w14:paraId="44438C15" w14:textId="77777777" w:rsidR="00543303" w:rsidRDefault="00543303" w:rsidP="00647BB7">
      <w:pPr>
        <w:spacing w:before="240"/>
      </w:pPr>
      <w:r>
        <w:t>The transitional application period</w:t>
      </w:r>
      <w:r w:rsidR="0040197D">
        <w:t>s</w:t>
      </w:r>
      <w:r>
        <w:t xml:space="preserve"> </w:t>
      </w:r>
      <w:r w:rsidR="00E21596">
        <w:t xml:space="preserve">extend the time </w:t>
      </w:r>
      <w:r w:rsidR="0040197D">
        <w:t xml:space="preserve">available </w:t>
      </w:r>
      <w:r w:rsidR="00E21596">
        <w:t>for</w:t>
      </w:r>
      <w:r>
        <w:t xml:space="preserve"> persons who are eligible officers immediately before the commencement of the director identification number obligations to apply for a director identification number. </w:t>
      </w:r>
      <w:r w:rsidR="0070129B">
        <w:t xml:space="preserve">The persons </w:t>
      </w:r>
      <w:r w:rsidR="0040197D">
        <w:t>are required</w:t>
      </w:r>
      <w:r w:rsidR="0070129B">
        <w:t xml:space="preserve"> to apply for a director identification number</w:t>
      </w:r>
      <w:r w:rsidR="0040197D">
        <w:t xml:space="preserve"> before the end of the applicable transitional application period</w:t>
      </w:r>
      <w:r w:rsidR="0070129B">
        <w:t>.</w:t>
      </w:r>
    </w:p>
    <w:p w14:paraId="1A6811E6" w14:textId="01C40F8C" w:rsidR="00F109D4" w:rsidRDefault="00543303" w:rsidP="00647BB7">
      <w:pPr>
        <w:spacing w:before="240"/>
      </w:pPr>
      <w:r>
        <w:t>Thi</w:t>
      </w:r>
      <w:r w:rsidR="00BD4FE4">
        <w:t xml:space="preserve">s instrument specifies that </w:t>
      </w:r>
      <w:r w:rsidR="00E21596">
        <w:t xml:space="preserve">the transitional application period </w:t>
      </w:r>
      <w:r w:rsidR="0040197D">
        <w:t>under the Corporations Act is</w:t>
      </w:r>
      <w:r w:rsidR="00E21596">
        <w:t xml:space="preserve"> 4 April 2021 to 30 November 2022 and </w:t>
      </w:r>
      <w:r w:rsidR="0040197D">
        <w:t xml:space="preserve">the transitional application period under the CATSI Act is </w:t>
      </w:r>
      <w:r w:rsidR="00E21596">
        <w:t>4 April 2021 to 30 November 2023.</w:t>
      </w:r>
    </w:p>
    <w:p w14:paraId="1B8AAD33" w14:textId="3929B7DA" w:rsidR="00E21596" w:rsidRDefault="008A2AAE" w:rsidP="00647BB7">
      <w:pPr>
        <w:spacing w:before="240"/>
      </w:pPr>
      <w:r w:rsidRPr="008A2AAE">
        <w:t xml:space="preserve">As part of the Digital Business Plan, the Australian Government is implementing a modern approach to managing Commonwealth business registers via the implementation of the Modernising Business Registers (MBR) Program. The MBR Program will transform business services by creating a single source of trusted and accessible business data and provide efficient registry service delivery. The Program </w:t>
      </w:r>
      <w:r>
        <w:t xml:space="preserve">includes the introduction of director identification number regimes under the Corporations Act and the CATSI Act. The mandatory operation of those regimes will </w:t>
      </w:r>
      <w:r w:rsidR="002A1EED">
        <w:t>begin after</w:t>
      </w:r>
      <w:r>
        <w:t xml:space="preserve"> a public beta trial of </w:t>
      </w:r>
      <w:r w:rsidR="0070129B">
        <w:t>the technology systems and the</w:t>
      </w:r>
      <w:r>
        <w:t xml:space="preserve"> transitional application periods facilitate the </w:t>
      </w:r>
      <w:r w:rsidR="002A1EED">
        <w:t>testing of the technology systems and provide sufficient time for persons to apply for director identification numbers</w:t>
      </w:r>
      <w:r w:rsidR="0023306D">
        <w:t xml:space="preserve"> if required</w:t>
      </w:r>
      <w:r>
        <w:t>.</w:t>
      </w:r>
    </w:p>
    <w:p w14:paraId="00DBD95E" w14:textId="77777777" w:rsidR="0088467C" w:rsidRDefault="0070129B" w:rsidP="00647BB7">
      <w:pPr>
        <w:spacing w:before="240"/>
      </w:pPr>
      <w:r w:rsidRPr="0070129B">
        <w:t>The MBR Program has been subject to extensive public consultation and has received broad support from industry and government stakeholders.</w:t>
      </w:r>
    </w:p>
    <w:p w14:paraId="24518E5D" w14:textId="4B8CC757" w:rsidR="002C226C" w:rsidRDefault="002C226C" w:rsidP="00647BB7">
      <w:pPr>
        <w:spacing w:before="240"/>
      </w:pPr>
      <w:r>
        <w:t>The</w:t>
      </w:r>
      <w:r w:rsidRPr="00D3322F">
        <w:t xml:space="preserve"> </w:t>
      </w:r>
      <w:r w:rsidR="0070129B">
        <w:t>instrument</w:t>
      </w:r>
      <w:r>
        <w:t xml:space="preserve"> </w:t>
      </w:r>
      <w:r w:rsidR="0070129B">
        <w:t xml:space="preserve">is </w:t>
      </w:r>
      <w:r w:rsidRPr="00D3322F">
        <w:t>a legislative instrument for the purposes of the</w:t>
      </w:r>
      <w:r w:rsidRPr="00322524">
        <w:t xml:space="preserve"> </w:t>
      </w:r>
      <w:r w:rsidRPr="00D3322F">
        <w:rPr>
          <w:i/>
        </w:rPr>
        <w:t>Legislation Act</w:t>
      </w:r>
      <w:r w:rsidR="006225CA">
        <w:rPr>
          <w:i/>
        </w:rPr>
        <w:t> </w:t>
      </w:r>
      <w:r w:rsidRPr="00D3322F">
        <w:rPr>
          <w:i/>
        </w:rPr>
        <w:t>2003</w:t>
      </w:r>
      <w:r w:rsidRPr="00D3322F">
        <w:t>.</w:t>
      </w:r>
    </w:p>
    <w:p w14:paraId="71BCC300" w14:textId="77777777" w:rsidR="009143A0" w:rsidRDefault="00F109D4" w:rsidP="00647BB7">
      <w:pPr>
        <w:spacing w:before="240"/>
      </w:pPr>
      <w:r w:rsidRPr="00503E44">
        <w:t xml:space="preserve">The </w:t>
      </w:r>
      <w:r w:rsidR="0070129B">
        <w:t xml:space="preserve">instrument </w:t>
      </w:r>
      <w:r w:rsidRPr="00503E44">
        <w:t xml:space="preserve">commenced on </w:t>
      </w:r>
      <w:r w:rsidR="0070129B">
        <w:t>the day following its registration.</w:t>
      </w:r>
    </w:p>
    <w:p w14:paraId="644EA25C" w14:textId="77777777" w:rsidR="003C2D7F" w:rsidRDefault="003C2D7F" w:rsidP="00647BB7">
      <w:pPr>
        <w:pStyle w:val="Heading2"/>
        <w:spacing w:before="360" w:after="120"/>
        <w:rPr>
          <w:b w:val="0"/>
          <w:sz w:val="24"/>
          <w:u w:val="none"/>
        </w:rPr>
      </w:pPr>
      <w:r w:rsidRPr="003C2D7F">
        <w:rPr>
          <w:b w:val="0"/>
          <w:sz w:val="24"/>
          <w:u w:val="none"/>
        </w:rPr>
        <w:lastRenderedPageBreak/>
        <w:t xml:space="preserve">A Regulation Impact Statement is not required because this </w:t>
      </w:r>
      <w:r>
        <w:rPr>
          <w:b w:val="0"/>
          <w:sz w:val="24"/>
          <w:u w:val="none"/>
        </w:rPr>
        <w:t>instrument</w:t>
      </w:r>
      <w:r w:rsidRPr="003C2D7F">
        <w:rPr>
          <w:b w:val="0"/>
          <w:sz w:val="24"/>
          <w:u w:val="none"/>
        </w:rPr>
        <w:t xml:space="preserve"> has no more than a minor impact on business, individuals or community organisations</w:t>
      </w:r>
      <w:r>
        <w:rPr>
          <w:b w:val="0"/>
          <w:sz w:val="24"/>
          <w:u w:val="none"/>
        </w:rPr>
        <w:t xml:space="preserve"> as it is effectively only specifying the commencement of an element of the MBR Program</w:t>
      </w:r>
      <w:r w:rsidRPr="003C2D7F">
        <w:rPr>
          <w:b w:val="0"/>
          <w:sz w:val="24"/>
          <w:u w:val="none"/>
        </w:rPr>
        <w:t xml:space="preserve"> (OBPR Ref. 22346).</w:t>
      </w:r>
    </w:p>
    <w:sectPr w:rsidR="003C2D7F" w:rsidSect="00301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566E8" w14:textId="77777777" w:rsidR="00C60DD2" w:rsidRDefault="00C60DD2" w:rsidP="00954679">
      <w:pPr>
        <w:spacing w:before="0" w:after="0"/>
      </w:pPr>
      <w:r>
        <w:separator/>
      </w:r>
    </w:p>
  </w:endnote>
  <w:endnote w:type="continuationSeparator" w:id="0">
    <w:p w14:paraId="05965B8C" w14:textId="77777777" w:rsidR="00C60DD2" w:rsidRDefault="00C60DD2" w:rsidP="009546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77C96" w14:textId="77777777" w:rsidR="00AE63FD" w:rsidRDefault="00AE6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F82247" w14:textId="4365BD0A" w:rsidR="00954679" w:rsidRDefault="00954679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4F35C4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4F35C4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F326" w14:textId="77777777" w:rsidR="00AE63FD" w:rsidRDefault="00AE6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C1130" w14:textId="77777777" w:rsidR="00C60DD2" w:rsidRDefault="00C60DD2" w:rsidP="00954679">
      <w:pPr>
        <w:spacing w:before="0" w:after="0"/>
      </w:pPr>
      <w:r>
        <w:separator/>
      </w:r>
    </w:p>
  </w:footnote>
  <w:footnote w:type="continuationSeparator" w:id="0">
    <w:p w14:paraId="26D19159" w14:textId="77777777" w:rsidR="00C60DD2" w:rsidRDefault="00C60DD2" w:rsidP="009546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4159" w14:textId="330381A4" w:rsidR="00EA4C7C" w:rsidRDefault="00C60DD2">
    <w:pPr>
      <w:pStyle w:val="Header"/>
    </w:pPr>
    <w:r>
      <w:rPr>
        <w:noProof/>
      </w:rPr>
      <w:pict w14:anchorId="0017FA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411032" o:spid="_x0000_s2050" type="#_x0000_t136" style="position:absolute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OSURE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349D" w14:textId="3D4B127E" w:rsidR="00EA4C7C" w:rsidRDefault="00BA3FBA">
    <w:pPr>
      <w:pStyle w:val="Header"/>
      <w:rPr>
        <w:b/>
        <w:sz w:val="32"/>
      </w:rPr>
    </w:pPr>
    <w:r w:rsidRPr="00830020">
      <w:rPr>
        <w:noProof/>
      </w:rPr>
      <w:drawing>
        <wp:inline distT="0" distB="0" distL="0" distR="0" wp14:anchorId="7D0982D6" wp14:editId="3A4CD20F">
          <wp:extent cx="1074420" cy="789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onwealth Coat of Ar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8155" cy="79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BA3FBA">
      <w:rPr>
        <w:b/>
        <w:sz w:val="32"/>
      </w:rPr>
      <w:t>E</w:t>
    </w:r>
    <w:r w:rsidR="00C60DD2">
      <w:rPr>
        <w:b/>
        <w:noProof/>
        <w:sz w:val="32"/>
      </w:rPr>
      <w:pict w14:anchorId="139621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411033" o:spid="_x0000_s2051" type="#_x0000_t136" style="position:absolute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OSURE DRAFT"/>
          <w10:wrap anchorx="margin" anchory="margin"/>
        </v:shape>
      </w:pict>
    </w:r>
    <w:r w:rsidRPr="00BA3FBA">
      <w:rPr>
        <w:b/>
        <w:sz w:val="32"/>
      </w:rPr>
      <w:t>XPOSURE DRAFT</w:t>
    </w:r>
  </w:p>
  <w:p w14:paraId="778CC772" w14:textId="77777777" w:rsidR="00BA3FBA" w:rsidRDefault="00BA3F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416E" w14:textId="41DFD168" w:rsidR="00EA4C7C" w:rsidRDefault="003017D0">
    <w:pPr>
      <w:pStyle w:val="Header"/>
    </w:pPr>
    <w:r w:rsidRPr="00830020">
      <w:rPr>
        <w:noProof/>
      </w:rPr>
      <w:drawing>
        <wp:inline distT="0" distB="0" distL="0" distR="0" wp14:anchorId="3C64C28C" wp14:editId="00884BB5">
          <wp:extent cx="1074420" cy="789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onwealth Coat of Ar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8155" cy="79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DD2">
      <w:rPr>
        <w:noProof/>
      </w:rPr>
      <w:pict w14:anchorId="557BD8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411031" o:spid="_x0000_s2049" type="#_x0000_t136" style="position:absolute;margin-left:0;margin-top:0;width:512.2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OSURE DRAFT"/>
          <w10:wrap anchorx="margin" anchory="margin"/>
        </v:shape>
      </w:pict>
    </w:r>
    <w:r>
      <w:t xml:space="preserve">                   </w:t>
    </w:r>
    <w:r w:rsidRPr="00BA3FBA">
      <w:rPr>
        <w:b/>
        <w:sz w:val="32"/>
      </w:rPr>
      <w:t>E</w:t>
    </w:r>
    <w:r w:rsidR="00C60DD2">
      <w:rPr>
        <w:b/>
        <w:noProof/>
        <w:sz w:val="32"/>
      </w:rPr>
      <w:pict w14:anchorId="30BE2D78">
        <v:shape id="_x0000_s2052" type="#_x0000_t136" style="position:absolute;margin-left:0;margin-top:0;width:512.25pt;height:7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POSURE DRAFT"/>
          <w10:wrap anchorx="margin" anchory="margin"/>
        </v:shape>
      </w:pict>
    </w:r>
    <w:r w:rsidRPr="00BA3FBA">
      <w:rPr>
        <w:b/>
        <w:sz w:val="32"/>
      </w:rPr>
      <w:t>XPOSURE DRAFT</w:t>
    </w:r>
    <w:r>
      <w:rPr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9E"/>
    <w:rsid w:val="00013390"/>
    <w:rsid w:val="00016EA2"/>
    <w:rsid w:val="00076178"/>
    <w:rsid w:val="00095211"/>
    <w:rsid w:val="000B39A1"/>
    <w:rsid w:val="000C10DF"/>
    <w:rsid w:val="000C6935"/>
    <w:rsid w:val="000E32E3"/>
    <w:rsid w:val="00113B45"/>
    <w:rsid w:val="001B7535"/>
    <w:rsid w:val="001E6A74"/>
    <w:rsid w:val="001F41D0"/>
    <w:rsid w:val="00220F16"/>
    <w:rsid w:val="0023306D"/>
    <w:rsid w:val="00254C5B"/>
    <w:rsid w:val="002A1EED"/>
    <w:rsid w:val="002A7E1F"/>
    <w:rsid w:val="002C226C"/>
    <w:rsid w:val="003017D0"/>
    <w:rsid w:val="003041FA"/>
    <w:rsid w:val="00314178"/>
    <w:rsid w:val="003342CD"/>
    <w:rsid w:val="00335042"/>
    <w:rsid w:val="00362B70"/>
    <w:rsid w:val="0038530D"/>
    <w:rsid w:val="00392BBA"/>
    <w:rsid w:val="003954FD"/>
    <w:rsid w:val="003C2D7F"/>
    <w:rsid w:val="003C7907"/>
    <w:rsid w:val="003D60D7"/>
    <w:rsid w:val="003E1CE3"/>
    <w:rsid w:val="0040197D"/>
    <w:rsid w:val="00462095"/>
    <w:rsid w:val="00482B81"/>
    <w:rsid w:val="00482D4C"/>
    <w:rsid w:val="004B3C0F"/>
    <w:rsid w:val="004C05E4"/>
    <w:rsid w:val="004E39E1"/>
    <w:rsid w:val="004F35C4"/>
    <w:rsid w:val="004F56D0"/>
    <w:rsid w:val="00503E44"/>
    <w:rsid w:val="00515283"/>
    <w:rsid w:val="00533926"/>
    <w:rsid w:val="00543303"/>
    <w:rsid w:val="0055675D"/>
    <w:rsid w:val="00566E8F"/>
    <w:rsid w:val="0057422E"/>
    <w:rsid w:val="005833BE"/>
    <w:rsid w:val="005D7D5A"/>
    <w:rsid w:val="005E4BAC"/>
    <w:rsid w:val="0060130D"/>
    <w:rsid w:val="006225CA"/>
    <w:rsid w:val="0064129F"/>
    <w:rsid w:val="00647BB7"/>
    <w:rsid w:val="00680297"/>
    <w:rsid w:val="006873CE"/>
    <w:rsid w:val="006A0786"/>
    <w:rsid w:val="0070129B"/>
    <w:rsid w:val="00710E94"/>
    <w:rsid w:val="00727D8A"/>
    <w:rsid w:val="00731FEA"/>
    <w:rsid w:val="00736F61"/>
    <w:rsid w:val="00742253"/>
    <w:rsid w:val="007662C7"/>
    <w:rsid w:val="00776306"/>
    <w:rsid w:val="007A55A7"/>
    <w:rsid w:val="007B1F10"/>
    <w:rsid w:val="007B335E"/>
    <w:rsid w:val="007E018D"/>
    <w:rsid w:val="007F1B71"/>
    <w:rsid w:val="00807E7D"/>
    <w:rsid w:val="00831675"/>
    <w:rsid w:val="0088467C"/>
    <w:rsid w:val="00894579"/>
    <w:rsid w:val="008A2AAE"/>
    <w:rsid w:val="008A5B67"/>
    <w:rsid w:val="008D16F7"/>
    <w:rsid w:val="008E1427"/>
    <w:rsid w:val="009143A0"/>
    <w:rsid w:val="00936902"/>
    <w:rsid w:val="00954679"/>
    <w:rsid w:val="009C6A1E"/>
    <w:rsid w:val="009E2F86"/>
    <w:rsid w:val="00A12209"/>
    <w:rsid w:val="00A36DF3"/>
    <w:rsid w:val="00A532DD"/>
    <w:rsid w:val="00A80BCF"/>
    <w:rsid w:val="00A8369C"/>
    <w:rsid w:val="00AA1689"/>
    <w:rsid w:val="00AA5770"/>
    <w:rsid w:val="00AC1D15"/>
    <w:rsid w:val="00AE63FD"/>
    <w:rsid w:val="00B07B0C"/>
    <w:rsid w:val="00B25563"/>
    <w:rsid w:val="00B26D48"/>
    <w:rsid w:val="00B42EE1"/>
    <w:rsid w:val="00B8293D"/>
    <w:rsid w:val="00B92478"/>
    <w:rsid w:val="00BA3FBA"/>
    <w:rsid w:val="00BA6188"/>
    <w:rsid w:val="00BD4FE4"/>
    <w:rsid w:val="00BD61A2"/>
    <w:rsid w:val="00BE484D"/>
    <w:rsid w:val="00C37E05"/>
    <w:rsid w:val="00C46DA6"/>
    <w:rsid w:val="00C55D29"/>
    <w:rsid w:val="00C60DD2"/>
    <w:rsid w:val="00CA0BE9"/>
    <w:rsid w:val="00CA138D"/>
    <w:rsid w:val="00CC7641"/>
    <w:rsid w:val="00D13794"/>
    <w:rsid w:val="00D23E20"/>
    <w:rsid w:val="00D24052"/>
    <w:rsid w:val="00D24386"/>
    <w:rsid w:val="00D31575"/>
    <w:rsid w:val="00D34626"/>
    <w:rsid w:val="00D34FB4"/>
    <w:rsid w:val="00D4257A"/>
    <w:rsid w:val="00D62665"/>
    <w:rsid w:val="00D82E47"/>
    <w:rsid w:val="00DC0CDE"/>
    <w:rsid w:val="00DC4D72"/>
    <w:rsid w:val="00E0624D"/>
    <w:rsid w:val="00E21596"/>
    <w:rsid w:val="00E4438C"/>
    <w:rsid w:val="00E457F3"/>
    <w:rsid w:val="00E722A6"/>
    <w:rsid w:val="00EA4C7C"/>
    <w:rsid w:val="00EA4DD8"/>
    <w:rsid w:val="00EB2AEF"/>
    <w:rsid w:val="00EB7E71"/>
    <w:rsid w:val="00F109D4"/>
    <w:rsid w:val="00F15EE9"/>
    <w:rsid w:val="00F47585"/>
    <w:rsid w:val="00F73B1A"/>
    <w:rsid w:val="00F85E6F"/>
    <w:rsid w:val="00FE04E4"/>
    <w:rsid w:val="00FE73F9"/>
    <w:rsid w:val="00FF1057"/>
    <w:rsid w:val="00FF249E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20CE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BF39D451C4EB581459862FE73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860D-8E57-4B26-89C9-5A0473F27E2C}"/>
      </w:docPartPr>
      <w:docPartBody>
        <w:p w:rsidR="006F6E51" w:rsidRDefault="006F6E51">
          <w:pPr>
            <w:pStyle w:val="F6CBF39D451C4EB581459862FE73B8D8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51"/>
    <w:rsid w:val="00413DC7"/>
    <w:rsid w:val="005F2326"/>
    <w:rsid w:val="006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CBF39D451C4EB581459862FE73B8D8">
    <w:name w:val="F6CBF39D451C4EB581459862FE73B8D8"/>
  </w:style>
  <w:style w:type="paragraph" w:customStyle="1" w:styleId="36DCD01AF9C64101B93EF8C266221C31">
    <w:name w:val="36DCD01AF9C64101B93EF8C266221C31"/>
  </w:style>
  <w:style w:type="paragraph" w:customStyle="1" w:styleId="842827570A684CBE880C02DA45A1CAD4">
    <w:name w:val="842827570A684CBE880C02DA45A1CAD4"/>
  </w:style>
  <w:style w:type="paragraph" w:customStyle="1" w:styleId="B5697E124B7A46E09A26E91A64AAC047">
    <w:name w:val="B5697E124B7A46E09A26E91A64AAC047"/>
  </w:style>
  <w:style w:type="paragraph" w:customStyle="1" w:styleId="B28300CC64DC45429052E578D36A349F">
    <w:name w:val="B28300CC64DC45429052E578D36A349F"/>
    <w:rsid w:val="005F2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B3C8-ACDD-4B8D-BD55-DD4E1966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ions (Director Identification Numbers—Transitional Application Period) Instrument 2021 - Explanatory Statement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ions (Director Identification Numbers—Transitional Application Period) Instrument 2021 - Explanatory Statement</dc:title>
  <dc:subject>The Treasury</dc:subject>
  <dc:creator/>
  <cp:keywords/>
  <cp:lastModifiedBy/>
  <cp:revision>1</cp:revision>
  <dcterms:created xsi:type="dcterms:W3CDTF">2021-03-28T23:55:00Z</dcterms:created>
  <dcterms:modified xsi:type="dcterms:W3CDTF">2021-03-28T23:55:00Z</dcterms:modified>
</cp:coreProperties>
</file>